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мероприятий МБУ ДО «Детско-юношеский центр» в рамках акции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ни защиты от экологической опасности», 2025 год</w:t>
      </w:r>
    </w:p>
    <w:p>
      <w:pPr>
        <w:pStyle w:val="BodySingle"/>
        <w:ind w:firstLine="709" w:left="283"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Береги природу как Родину!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6065" w:type="dxa"/>
        <w:jc w:val="left"/>
        <w:tblInd w:w="-10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9"/>
        <w:gridCol w:w="5671"/>
        <w:gridCol w:w="2279"/>
        <w:gridCol w:w="2266"/>
        <w:gridCol w:w="2835"/>
        <w:gridCol w:w="2684"/>
      </w:tblGrid>
      <w:tr>
        <w:trPr/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и</w:t>
            </w:r>
          </w:p>
          <w:p>
            <w:pPr>
              <w:pStyle w:val="Normal"/>
              <w:spacing w:before="0" w:after="0"/>
              <w:jc w:val="left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16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ждународный день лес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(21 марта)</w:t>
            </w:r>
          </w:p>
        </w:tc>
      </w:tr>
      <w:tr>
        <w:trPr/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16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мирный день Земли (20 марта)</w:t>
            </w:r>
          </w:p>
        </w:tc>
      </w:tr>
      <w:tr>
        <w:trPr/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highlight w:val="none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  <w:t>Игра«Путешествие в страну Экология»</w:t>
            </w:r>
          </w:p>
          <w:p>
            <w:pPr>
              <w:pStyle w:val="Normal"/>
              <w:spacing w:lineRule="auto" w:line="240" w:before="0" w:after="200"/>
              <w:jc w:val="left"/>
              <w:rPr>
                <w:sz w:val="22"/>
                <w:szCs w:val="22"/>
                <w:highlight w:val="none"/>
                <w:shd w:fill="FFFF00" w:val="clear"/>
              </w:rPr>
            </w:pPr>
            <w:r>
              <w:rPr>
                <w:sz w:val="22"/>
                <w:szCs w:val="22"/>
                <w:shd w:fill="FFFF00" w:val="clear"/>
              </w:rPr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27.03.2025 в 11.00 и 13.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МБУ ДО «Детско-юношеский цент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Учащиеся МБУ ДО «Детско-юношеский центр», ОУ гор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Завородцева О.Н.</w:t>
            </w:r>
          </w:p>
          <w:p>
            <w:pPr>
              <w:pStyle w:val="Normal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Константинова Т.А.</w:t>
            </w:r>
          </w:p>
          <w:p>
            <w:pPr>
              <w:pStyle w:val="Normal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Руш Л.Е.</w:t>
            </w:r>
          </w:p>
        </w:tc>
      </w:tr>
      <w:tr>
        <w:trPr/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  <w:lang w:eastAsia="en-US"/>
              </w:rPr>
              <w:t>Экскурсии в музей «Томуса» экспозиция 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fill="FFFF00" w:val="clear"/>
                <w:lang w:eastAsia="en-US"/>
              </w:rPr>
              <w:t>«Животный мир родного края»</w:t>
            </w:r>
          </w:p>
          <w:p>
            <w:pPr>
              <w:pStyle w:val="Normal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Весенние каникул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МБУ ДО «Детско-юношеский цент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Учащиеся МБУ ДО «Детско-юношеский центр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Завородцева О.Н.</w:t>
            </w:r>
          </w:p>
          <w:p>
            <w:pPr>
              <w:pStyle w:val="Normal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Бажева Э.В.</w:t>
            </w:r>
          </w:p>
        </w:tc>
      </w:tr>
      <w:tr>
        <w:trPr/>
        <w:tc>
          <w:tcPr>
            <w:tcW w:w="16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>Международный день птиц (1 апреля)</w:t>
            </w:r>
          </w:p>
        </w:tc>
      </w:tr>
      <w:tr>
        <w:trPr/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hd w:val="clear" w:color="auto" w:fill="FFFFFF" w:themeFill="background1"/>
              <w:suppressAutoHyphens w:val="true"/>
              <w:bidi w:val="0"/>
              <w:spacing w:lineRule="auto" w:line="276" w:before="0" w:after="0"/>
              <w:ind w:hanging="0" w:left="567" w:right="34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00" w:val="clear"/>
              </w:rPr>
              <w:t>Агитрейс «Пернатая радуга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1 апреля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ДОУ №  24,26,27,25,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Учащиеся МБУ ДО «Детско-юношеский центр» и ОУ гор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Завородцева О.Н.</w:t>
            </w:r>
          </w:p>
          <w:p>
            <w:pPr>
              <w:pStyle w:val="Normal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Трубицина Т.Р.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Константинова Т.А.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Руш Л.Е.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FFFF00" w:val="clear"/>
              </w:rPr>
            </w:pPr>
            <w:r>
              <w:rPr>
                <w:color w:val="000000"/>
                <w:shd w:fill="FFFF00" w:val="clear"/>
              </w:rPr>
            </w:r>
          </w:p>
        </w:tc>
      </w:tr>
      <w:tr>
        <w:trPr/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ind w:left="567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Клуб встреч с интересными людьми</w:t>
            </w:r>
          </w:p>
          <w:p>
            <w:pPr>
              <w:pStyle w:val="Normal"/>
              <w:snapToGrid w:val="false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«День птиц в Кузбассе»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fill="FFFF00" w:val="clear"/>
              </w:rPr>
              <w:t>3 апреля в 13.00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МБУ ДО «Детско-юношеский центр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Учащиеся МБУ ДО «Детско-юношеский центр», СРЦ</w:t>
            </w: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left"/>
              <w:rPr>
                <w:b w:val="false"/>
                <w:bCs w:val="false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shd w:fill="FFFF00" w:val="clear"/>
              </w:rPr>
              <w:t xml:space="preserve">Бажева Э.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shd w:fill="FFFF00" w:val="clear"/>
              </w:rPr>
              <w:t>В.</w:t>
            </w:r>
          </w:p>
        </w:tc>
      </w:tr>
      <w:tr>
        <w:trPr/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ind w:left="709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Проведение муниципального этапа  региональной акции «Птицеград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о 1 апрел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БУ ДО «Детско-юношеский цент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чащиеся МБУ ДО «Детско-юношеский центр» и ОУ гор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Завородцева О.Н.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Бажева Э.В.</w:t>
            </w:r>
          </w:p>
        </w:tc>
      </w:tr>
      <w:tr>
        <w:trPr>
          <w:trHeight w:val="573" w:hRule="atLeast"/>
        </w:trPr>
        <w:tc>
          <w:tcPr>
            <w:tcW w:w="16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>Всемирный День здоровья (7 апреля)</w:t>
            </w:r>
          </w:p>
        </w:tc>
      </w:tr>
      <w:tr>
        <w:trPr>
          <w:trHeight w:val="695" w:hRule="atLeast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ind w:left="567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FFFF00" w:val="clear"/>
              </w:rPr>
              <w:t>«За</w:t>
            </w:r>
            <w:r>
              <w:rPr>
                <w:rFonts w:ascii="Times New Roman" w:hAnsi="Times New Roman"/>
                <w:sz w:val="24"/>
                <w:szCs w:val="24"/>
                <w:shd w:fill="FFFF00" w:val="clear"/>
              </w:rPr>
              <w:t>рядка с чемпионом</w:t>
            </w:r>
            <w:r>
              <w:rPr>
                <w:rFonts w:ascii="Times New Roman" w:hAnsi="Times New Roman"/>
                <w:sz w:val="24"/>
                <w:szCs w:val="24"/>
                <w:shd w:fill="FFFF00" w:val="clear"/>
              </w:rPr>
              <w:t>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7 апрел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Дамб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Web"/>
              <w:shd w:val="clear" w:color="auto" w:fill="FFFFFF" w:themeFill="background1"/>
              <w:spacing w:lineRule="auto" w:line="276" w:beforeAutospacing="0" w:before="0" w:afterAutospacing="0" w:after="0"/>
              <w:jc w:val="left"/>
              <w:rPr>
                <w:highlight w:val="none"/>
                <w:shd w:fill="FFFF00" w:val="clear"/>
              </w:rPr>
            </w:pPr>
            <w:r>
              <w:rPr>
                <w:color w:val="000000"/>
                <w:shd w:fill="FFFF00" w:val="clear"/>
              </w:rPr>
              <w:t>Учащиеся МБУ ДО «Детско-юношеский центр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00" w:val="clear"/>
              </w:rPr>
              <w:t>Завородцева О.Н.</w:t>
            </w:r>
          </w:p>
        </w:tc>
      </w:tr>
      <w:tr>
        <w:trPr>
          <w:trHeight w:val="695" w:hRule="atLeast"/>
        </w:trPr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ind w:left="567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Муниципальный этап областного конкурса «Календарь здоровья»,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1-7 апрел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Музей «Томус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Web"/>
              <w:shd w:val="clear" w:color="auto" w:fill="FFFFFF" w:themeFill="background1"/>
              <w:spacing w:lineRule="auto" w:line="276" w:beforeAutospacing="0" w:before="0" w:afterAutospacing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Учащиеся ОУ,  МБУ ДО «Детско-юношеский центр»</w:t>
            </w: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Завородцева О.Н.</w:t>
            </w:r>
          </w:p>
        </w:tc>
      </w:tr>
      <w:tr>
        <w:trPr/>
        <w:tc>
          <w:tcPr>
            <w:tcW w:w="16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 xml:space="preserve">Всемирный ден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 xml:space="preserve">Земл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>2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>апреля)</w:t>
            </w:r>
          </w:p>
        </w:tc>
      </w:tr>
      <w:tr>
        <w:trPr/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ind w:left="567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Single"/>
              <w:jc w:val="left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Участие в областной экологической акции «Сохраним первоцветы Кузбасса!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арт-апре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узей «Томуса», МБУ ДО «Детско-юношеский цент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Web"/>
              <w:shd w:val="clear" w:color="auto" w:fill="FFFFFF" w:themeFill="background1"/>
              <w:spacing w:lineRule="auto" w:line="276" w:beforeAutospacing="0" w:before="0" w:afterAutospacing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Учащиеся МБУ ДО «Детско-юношеский центр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Завородцева О.Н.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Бажева Э.В.</w:t>
            </w:r>
          </w:p>
        </w:tc>
      </w:tr>
      <w:tr>
        <w:trPr>
          <w:trHeight w:val="445" w:hRule="atLeast"/>
        </w:trPr>
        <w:tc>
          <w:tcPr>
            <w:tcW w:w="13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>День экологических знаний (15 апреля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ind w:left="567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fill="auto" w:val="clear"/>
              </w:rPr>
              <w:t>Плоггинг –забег учащихся  Детско-юношеского центр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ополнительно (в зависимости от погодных условий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Гора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Сыркашин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hd w:val="clear" w:color="auto" w:fill="FFFFFF" w:themeFill="background1"/>
              <w:spacing w:lineRule="auto" w:line="276" w:beforeAutospacing="0" w:before="0" w:afterAutospacing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Учащиеся МБУ ДО «Детско-юношеский центр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Завородцева О.Н.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ДО отдела</w:t>
            </w:r>
          </w:p>
        </w:tc>
      </w:tr>
      <w:tr>
        <w:trPr/>
        <w:tc>
          <w:tcPr>
            <w:tcW w:w="16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>День экологического образования 12 мая</w:t>
            </w:r>
          </w:p>
        </w:tc>
      </w:tr>
      <w:tr>
        <w:trPr/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ind w:left="567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Акция «Чистая берега, чистая река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Дополнительн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Берег реки У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hd w:val="clear" w:color="auto" w:fill="FFFFFF" w:themeFill="background1"/>
              <w:spacing w:lineRule="auto" w:line="276" w:beforeAutospacing="0" w:before="0" w:afterAutospacing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Учащиеся МБУ ДО «Детско-юношеский центр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Завородцева О.Н.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ДО отдела</w:t>
            </w:r>
          </w:p>
        </w:tc>
      </w:tr>
      <w:tr>
        <w:trPr/>
        <w:tc>
          <w:tcPr>
            <w:tcW w:w="16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>Международный день семьи 15 мая</w:t>
            </w:r>
          </w:p>
        </w:tc>
      </w:tr>
      <w:tr>
        <w:trPr/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ind w:left="567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fill="auto" w:val="clear"/>
              </w:rPr>
              <w:t>Акция «Лес Победы», озеленение лагеря «Ратник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БУ ДО «Детско-юношеский цент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hd w:val="clear" w:color="auto" w:fill="FFFFFF" w:themeFill="background1"/>
              <w:spacing w:lineRule="auto" w:line="276" w:beforeAutospacing="0" w:before="0" w:afterAutospacing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Учащиеся МБУ ДО «Детско-юношеский центр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Завородцева О.Н.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Лупанова А.М.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60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>Международный день растений (18 мая)</w:t>
            </w:r>
          </w:p>
        </w:tc>
      </w:tr>
      <w:tr>
        <w:trPr/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ind w:left="567"/>
              <w:jc w:val="lef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Акция «Подарок маме» выращивание цветка в кашпо для мам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апрель-май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МБУ ДО «Детско-юношеский центр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hd w:val="clear" w:color="auto" w:fill="FFFFFF" w:themeFill="background1"/>
              <w:spacing w:lineRule="auto" w:line="276" w:beforeAutospacing="0" w:before="0" w:afterAutospacing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Учащиеся МБУ ДО «Детско-юношеский центр»</w:t>
            </w: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Завородцева О.Н.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Лупанова А.М.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3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  <w:t>День защиты детей (1 июня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ind w:left="567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«Радуга возможностей»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shd w:fill="auto" w:val="clear"/>
              </w:rPr>
              <w:t>экологические игры, викторины, эстафеты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1 июн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Городской пар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Учащиеся ОУ города и МБУ ДО «Детско-юношеский центр»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Завородцева О.Н.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ПДО отдела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/>
        <w:tc>
          <w:tcPr>
            <w:tcW w:w="13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мирный День охраны окружающей среды (5 июня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ind w:left="567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 w:themeFill="background1"/>
        <w:spacing w:before="0" w:after="12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sectPr>
      <w:type w:val="nextPage"/>
      <w:pgSz w:orient="landscape" w:w="16838" w:h="11906"/>
      <w:pgMar w:left="1701" w:right="1134" w:gutter="0" w:header="0" w:top="851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0ce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123e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3b0ce6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c2f65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3123e8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3b0ce6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ce6"/>
    <w:pPr>
      <w:spacing w:before="0" w:after="200"/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c2f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paragraph" w:styleId="BodySingle">
    <w:name w:val="Body Sing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8AE2-4886-4FCF-9851-D040A916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Application>LibreOffice/7.6.7.2$Linux_X86_64 LibreOffice_project/60$Build-2</Application>
  <AppVersion>15.0000</AppVersion>
  <Pages>2</Pages>
  <Words>384</Words>
  <Characters>2421</Characters>
  <CharactersWithSpaces>2695</CharactersWithSpaces>
  <Paragraphs>116</Paragraphs>
  <Company>ДЮЦ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8:31:00Z</dcterms:created>
  <dc:creator>user</dc:creator>
  <dc:description/>
  <dc:language>ru-RU</dc:language>
  <cp:lastModifiedBy/>
  <cp:lastPrinted>2023-03-28T08:59:00Z</cp:lastPrinted>
  <dcterms:modified xsi:type="dcterms:W3CDTF">2025-04-08T14:17:58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